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F24" w:rsidRDefault="00FD6F24" w:rsidP="00392018">
      <w:pPr>
        <w:rPr>
          <w:rFonts w:ascii="Times New Roman" w:hAnsi="Times New Roman" w:cs="Times New Roman"/>
          <w:b/>
          <w:sz w:val="24"/>
          <w:szCs w:val="24"/>
        </w:rPr>
      </w:pPr>
    </w:p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25763D">
        <w:rPr>
          <w:rFonts w:ascii="Times New Roman" w:hAnsi="Times New Roman" w:cs="Times New Roman"/>
          <w:b/>
          <w:sz w:val="24"/>
          <w:szCs w:val="24"/>
        </w:rPr>
        <w:t>1</w:t>
      </w:r>
      <w:r w:rsidR="00F02E64">
        <w:rPr>
          <w:rFonts w:ascii="Times New Roman" w:hAnsi="Times New Roman" w:cs="Times New Roman"/>
          <w:b/>
          <w:sz w:val="24"/>
          <w:szCs w:val="24"/>
        </w:rPr>
        <w:t>9</w:t>
      </w:r>
      <w:r w:rsidR="006019CB">
        <w:rPr>
          <w:rFonts w:ascii="Times New Roman" w:hAnsi="Times New Roman" w:cs="Times New Roman"/>
          <w:b/>
          <w:sz w:val="24"/>
          <w:szCs w:val="24"/>
        </w:rPr>
        <w:t xml:space="preserve"> ноября</w:t>
      </w:r>
      <w:r w:rsidRPr="00FD7A33">
        <w:rPr>
          <w:rFonts w:ascii="Times New Roman" w:hAnsi="Times New Roman" w:cs="Times New Roman"/>
          <w:b/>
          <w:sz w:val="24"/>
          <w:szCs w:val="24"/>
        </w:rPr>
        <w:t xml:space="preserve"> 2020 года</w:t>
      </w:r>
    </w:p>
    <w:tbl>
      <w:tblPr>
        <w:tblStyle w:val="a3"/>
        <w:tblW w:w="16160" w:type="dxa"/>
        <w:jc w:val="center"/>
        <w:tblLayout w:type="fixed"/>
        <w:tblLook w:val="04A0"/>
      </w:tblPr>
      <w:tblGrid>
        <w:gridCol w:w="560"/>
        <w:gridCol w:w="858"/>
        <w:gridCol w:w="1547"/>
        <w:gridCol w:w="2280"/>
        <w:gridCol w:w="1787"/>
        <w:gridCol w:w="3458"/>
        <w:gridCol w:w="2496"/>
        <w:gridCol w:w="3174"/>
      </w:tblGrid>
      <w:tr w:rsidR="006019CB" w:rsidRPr="0087127D" w:rsidTr="0087127D">
        <w:trPr>
          <w:trHeight w:val="398"/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7127D" w:rsidRDefault="006019CB" w:rsidP="008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6019CB" w:rsidRPr="0087127D" w:rsidRDefault="006019CB" w:rsidP="008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8712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87127D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87127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7127D" w:rsidRDefault="006019CB" w:rsidP="008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7127D" w:rsidRDefault="006019CB" w:rsidP="008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6019CB" w:rsidRPr="0087127D" w:rsidRDefault="006019CB" w:rsidP="008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7127D" w:rsidRDefault="006019CB" w:rsidP="008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7127D" w:rsidRDefault="006019CB" w:rsidP="008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7127D" w:rsidRDefault="006019CB" w:rsidP="008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7127D" w:rsidRDefault="006019CB" w:rsidP="008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19CB" w:rsidRPr="0087127D" w:rsidRDefault="006019CB" w:rsidP="008712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40509" w:rsidRPr="0087127D" w:rsidTr="0087127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Родной русски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Речевой этикет.  Национальные особенности и устойчивые формулы речевого этикета в общении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Видеокон</w:t>
            </w:r>
            <w:proofErr w:type="spellEnd"/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сультации</w:t>
            </w:r>
            <w:proofErr w:type="spellEnd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  по </w:t>
            </w: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ватсапу</w:t>
            </w:r>
            <w:proofErr w:type="spellEnd"/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Интернет-ресурс</w:t>
            </w:r>
            <w:hyperlink r:id="rId6" w:history="1">
              <w:r w:rsidRPr="008712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andex.ru/video/preview?filmId=15650086385210233119&amp;parent-reqid=1605381328697237-305883129495899328900107-production-app-host-vla-web-yp-70&amp;path=wizard&amp;text=РЭШ+речевой+этикет.+традиции+русской+речевой+манеры+общения+7+класс+родной+язык&amp;wiz_type=vital</w:t>
              </w:r>
            </w:hyperlink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Учебник. П.16.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 Стр.95-96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 (записать тему, что такое «речевой этикет», три группы речевых формул). Упр.138 (устно)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Упражнение 141(письменно), 142  и 143(устно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8 917 512 74 25</w:t>
            </w:r>
          </w:p>
          <w:p w:rsidR="00540509" w:rsidRPr="0087127D" w:rsidRDefault="00540509" w:rsidP="0087127D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Pr="008712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8712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8712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vk</w:t>
              </w:r>
              <w:proofErr w:type="spellEnd"/>
              <w:r w:rsidRPr="008712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712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8712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87127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d</w:t>
              </w:r>
              <w:r w:rsidRPr="008712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 xml:space="preserve"> 220399920 </w:t>
              </w:r>
            </w:hyperlink>
          </w:p>
          <w:p w:rsidR="00540509" w:rsidRPr="0087127D" w:rsidRDefault="00540509" w:rsidP="0087127D">
            <w:pPr>
              <w:rPr>
                <w:rStyle w:val="a4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учителем 19.11.20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540509" w:rsidRPr="0087127D" w:rsidTr="0087127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Оказание первой помощи, при судороге, солнечном ударе и т.д.</w:t>
            </w:r>
            <w:bookmarkStart w:id="0" w:name="_GoBack"/>
            <w:bookmarkEnd w:id="0"/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  <w:proofErr w:type="gramStart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:О</w:t>
            </w:r>
            <w:proofErr w:type="gramEnd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бж</w:t>
            </w:r>
            <w:proofErr w:type="spellEnd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: 7-9 класс, Н.Ф. Виноградова- М.: «</w:t>
            </w: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Вентана-Граф</w:t>
            </w:r>
            <w:proofErr w:type="spellEnd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», 2017 г. Интернет-ресурсы: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Pr="008712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erclub.ru/detskie-knigi/uchebnaya-literatura/6149-n-f-vinogradova-i-dr-osnovy-bezopasnosti-zhiznedeyatelnosti-79-klassy.html</w:t>
              </w:r>
            </w:hyperlink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Учебник стр. 126-130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(написать краткий конспект </w:t>
            </w:r>
            <w:proofErr w:type="spellStart"/>
            <w:proofErr w:type="gramStart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прочитан-ного</w:t>
            </w:r>
            <w:proofErr w:type="spellEnd"/>
            <w:proofErr w:type="gramEnd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  <w:lang/>
              </w:rPr>
              <w:t xml:space="preserve">Выборочный контроль </w:t>
            </w: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учителем в </w:t>
            </w: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WhatsApp</w:t>
            </w:r>
            <w:proofErr w:type="spellEnd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 по т. 89191952321 и vk.com/id29069043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до </w:t>
            </w:r>
            <w:r w:rsidRPr="0087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</w:tr>
      <w:tr w:rsidR="00540509" w:rsidRPr="0087127D" w:rsidTr="0087127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атика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Распределительный закон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Учебник п.2.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С-10, В-3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9.11(</w:t>
            </w: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40509" w:rsidRPr="0087127D" w:rsidTr="0087127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Фразеологизмы  нейтральные и стилистически </w:t>
            </w:r>
            <w:r w:rsidRPr="00871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ашенные.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подготовка,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индивидуальн</w:t>
            </w:r>
            <w:r w:rsidRPr="00871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е консультации через </w:t>
            </w:r>
            <w:r w:rsidRPr="0087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8712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ик параграф 27,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стр. 108-109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Параграф 27, выучить правила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 стр. 108-109; 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. 212 (письменно), 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упр.214 (устно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 выполнения  учителем 19.11.20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8712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</w:tc>
      </w:tr>
      <w:tr w:rsidR="00540509" w:rsidRPr="0087127D" w:rsidTr="0087127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Крестовые походы 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 урок </w:t>
            </w:r>
            <w:hyperlink r:id="rId11" w:history="1">
              <w:r w:rsidRPr="008712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TxCErEertEA</w:t>
              </w:r>
            </w:hyperlink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Учебник, сеть интернет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17, вопросы </w:t>
            </w:r>
            <w:proofErr w:type="spellStart"/>
            <w:proofErr w:type="gramStart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proofErr w:type="spellEnd"/>
            <w:proofErr w:type="gramEnd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 149. Вопрос 9 (письменно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Представить в форме фотографии, переслав ее по сети ВК (</w:t>
            </w: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) Анатолий Щетинин, </w:t>
            </w: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ватсап</w:t>
            </w:r>
            <w:proofErr w:type="spellEnd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вайбер</w:t>
            </w:r>
            <w:proofErr w:type="spellEnd"/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 89208404510</w:t>
            </w:r>
          </w:p>
        </w:tc>
      </w:tr>
      <w:tr w:rsidR="00540509" w:rsidRPr="0087127D" w:rsidTr="0087127D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87127D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Монументально-декоративное искусство в организации архитектурного пространства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87127D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Чат-урок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87127D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87127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nsportal.ru/shkola/izobrazitelnoe-iskusstvo/library/2020/11/18/vitrazh</w:t>
              </w:r>
            </w:hyperlink>
            <w:r w:rsidRPr="008712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0509" w:rsidRPr="0087127D" w:rsidRDefault="0087127D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Выполнить имитацию витража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27D" w:rsidRPr="0087127D" w:rsidRDefault="0087127D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127D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19.11.20</w:t>
            </w:r>
          </w:p>
          <w:p w:rsidR="0087127D" w:rsidRPr="0087127D" w:rsidRDefault="0087127D" w:rsidP="0087127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  <w:r w:rsidRPr="008712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8-919-198-57-95</w:t>
            </w:r>
          </w:p>
          <w:p w:rsidR="00540509" w:rsidRPr="0087127D" w:rsidRDefault="00540509" w:rsidP="008712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19CB" w:rsidRDefault="006019CB"/>
    <w:p w:rsidR="00400732" w:rsidRDefault="00400732"/>
    <w:p w:rsidR="00F97807" w:rsidRDefault="00F97807"/>
    <w:p w:rsidR="00F97807" w:rsidRDefault="00F97807"/>
    <w:p w:rsidR="00400732" w:rsidRDefault="00400732"/>
    <w:p w:rsidR="00400732" w:rsidRDefault="00400732"/>
    <w:p w:rsidR="00560A6D" w:rsidRDefault="00560A6D"/>
    <w:sectPr w:rsidR="00560A6D" w:rsidSect="00540509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273E0"/>
    <w:multiLevelType w:val="hybridMultilevel"/>
    <w:tmpl w:val="4992D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2CB4"/>
    <w:rsid w:val="00043D62"/>
    <w:rsid w:val="00056775"/>
    <w:rsid w:val="000610A4"/>
    <w:rsid w:val="000610F2"/>
    <w:rsid w:val="0006354B"/>
    <w:rsid w:val="00072935"/>
    <w:rsid w:val="00092502"/>
    <w:rsid w:val="000C431F"/>
    <w:rsid w:val="000D2AB1"/>
    <w:rsid w:val="000D7C6B"/>
    <w:rsid w:val="000F45DE"/>
    <w:rsid w:val="00102ABB"/>
    <w:rsid w:val="001169FE"/>
    <w:rsid w:val="001304C5"/>
    <w:rsid w:val="001428BF"/>
    <w:rsid w:val="001645F7"/>
    <w:rsid w:val="00197CE3"/>
    <w:rsid w:val="001B5E1E"/>
    <w:rsid w:val="001C1D74"/>
    <w:rsid w:val="001F558E"/>
    <w:rsid w:val="001F5B4C"/>
    <w:rsid w:val="00243290"/>
    <w:rsid w:val="0025763D"/>
    <w:rsid w:val="00297F43"/>
    <w:rsid w:val="002C4102"/>
    <w:rsid w:val="002D7AC6"/>
    <w:rsid w:val="00303B41"/>
    <w:rsid w:val="0035307E"/>
    <w:rsid w:val="00353A7B"/>
    <w:rsid w:val="003548EB"/>
    <w:rsid w:val="00391186"/>
    <w:rsid w:val="00392018"/>
    <w:rsid w:val="003936D1"/>
    <w:rsid w:val="003B2881"/>
    <w:rsid w:val="003B7832"/>
    <w:rsid w:val="003C77EB"/>
    <w:rsid w:val="003D6FBE"/>
    <w:rsid w:val="00400732"/>
    <w:rsid w:val="00410E6B"/>
    <w:rsid w:val="0041695F"/>
    <w:rsid w:val="00417281"/>
    <w:rsid w:val="00433B66"/>
    <w:rsid w:val="00443C10"/>
    <w:rsid w:val="00462D74"/>
    <w:rsid w:val="00462F8C"/>
    <w:rsid w:val="00472E71"/>
    <w:rsid w:val="00495CB2"/>
    <w:rsid w:val="004F0C7E"/>
    <w:rsid w:val="004F6B01"/>
    <w:rsid w:val="00540509"/>
    <w:rsid w:val="00542DFA"/>
    <w:rsid w:val="00546F11"/>
    <w:rsid w:val="00560A6D"/>
    <w:rsid w:val="005664E7"/>
    <w:rsid w:val="0057743C"/>
    <w:rsid w:val="00586110"/>
    <w:rsid w:val="005A5841"/>
    <w:rsid w:val="005B5667"/>
    <w:rsid w:val="005B59F4"/>
    <w:rsid w:val="005C515E"/>
    <w:rsid w:val="005E1334"/>
    <w:rsid w:val="005E1A74"/>
    <w:rsid w:val="006019CB"/>
    <w:rsid w:val="0060253E"/>
    <w:rsid w:val="006112E4"/>
    <w:rsid w:val="00614594"/>
    <w:rsid w:val="0062525F"/>
    <w:rsid w:val="00642220"/>
    <w:rsid w:val="00651E23"/>
    <w:rsid w:val="006A2B0A"/>
    <w:rsid w:val="006A6EB9"/>
    <w:rsid w:val="006B29E7"/>
    <w:rsid w:val="006C03A9"/>
    <w:rsid w:val="00734746"/>
    <w:rsid w:val="00746434"/>
    <w:rsid w:val="00755195"/>
    <w:rsid w:val="0076679B"/>
    <w:rsid w:val="00772EFB"/>
    <w:rsid w:val="00782125"/>
    <w:rsid w:val="007F7EE8"/>
    <w:rsid w:val="00803EB7"/>
    <w:rsid w:val="00814607"/>
    <w:rsid w:val="00863627"/>
    <w:rsid w:val="0087127D"/>
    <w:rsid w:val="008B4A19"/>
    <w:rsid w:val="008B7316"/>
    <w:rsid w:val="008C6C4A"/>
    <w:rsid w:val="00906DDF"/>
    <w:rsid w:val="009250D4"/>
    <w:rsid w:val="0093555B"/>
    <w:rsid w:val="00953FDD"/>
    <w:rsid w:val="00960443"/>
    <w:rsid w:val="009A66E7"/>
    <w:rsid w:val="009A6B45"/>
    <w:rsid w:val="009F37A6"/>
    <w:rsid w:val="009F731D"/>
    <w:rsid w:val="00A0557C"/>
    <w:rsid w:val="00A05948"/>
    <w:rsid w:val="00A32661"/>
    <w:rsid w:val="00A4452E"/>
    <w:rsid w:val="00A46457"/>
    <w:rsid w:val="00A76792"/>
    <w:rsid w:val="00A83386"/>
    <w:rsid w:val="00AC1EA1"/>
    <w:rsid w:val="00AC4755"/>
    <w:rsid w:val="00AF2F6E"/>
    <w:rsid w:val="00B069FF"/>
    <w:rsid w:val="00B211F2"/>
    <w:rsid w:val="00B26089"/>
    <w:rsid w:val="00B8244E"/>
    <w:rsid w:val="00B85A71"/>
    <w:rsid w:val="00B87E45"/>
    <w:rsid w:val="00B90722"/>
    <w:rsid w:val="00BE4711"/>
    <w:rsid w:val="00BE612E"/>
    <w:rsid w:val="00BF5835"/>
    <w:rsid w:val="00C04EA6"/>
    <w:rsid w:val="00C13EEE"/>
    <w:rsid w:val="00C14133"/>
    <w:rsid w:val="00C27152"/>
    <w:rsid w:val="00C36008"/>
    <w:rsid w:val="00C85C60"/>
    <w:rsid w:val="00C95D69"/>
    <w:rsid w:val="00CA5768"/>
    <w:rsid w:val="00CC68E9"/>
    <w:rsid w:val="00CD6CEF"/>
    <w:rsid w:val="00CE4712"/>
    <w:rsid w:val="00CF24CF"/>
    <w:rsid w:val="00CF6D44"/>
    <w:rsid w:val="00D01228"/>
    <w:rsid w:val="00D1170B"/>
    <w:rsid w:val="00D51D4A"/>
    <w:rsid w:val="00D64070"/>
    <w:rsid w:val="00D84B6E"/>
    <w:rsid w:val="00D90161"/>
    <w:rsid w:val="00D97764"/>
    <w:rsid w:val="00DC2454"/>
    <w:rsid w:val="00DD0C9B"/>
    <w:rsid w:val="00E004BF"/>
    <w:rsid w:val="00E04756"/>
    <w:rsid w:val="00E34751"/>
    <w:rsid w:val="00E52F03"/>
    <w:rsid w:val="00E53639"/>
    <w:rsid w:val="00E57642"/>
    <w:rsid w:val="00E65B16"/>
    <w:rsid w:val="00E7574B"/>
    <w:rsid w:val="00E76FAE"/>
    <w:rsid w:val="00E9770C"/>
    <w:rsid w:val="00EA0C10"/>
    <w:rsid w:val="00EB4002"/>
    <w:rsid w:val="00ED086B"/>
    <w:rsid w:val="00EE6039"/>
    <w:rsid w:val="00EF17F2"/>
    <w:rsid w:val="00EF55BC"/>
    <w:rsid w:val="00F02E64"/>
    <w:rsid w:val="00F06927"/>
    <w:rsid w:val="00F23440"/>
    <w:rsid w:val="00F772D5"/>
    <w:rsid w:val="00F97807"/>
    <w:rsid w:val="00FA6CFA"/>
    <w:rsid w:val="00FD180C"/>
    <w:rsid w:val="00FD6F24"/>
    <w:rsid w:val="00FD7A33"/>
    <w:rsid w:val="00FE2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092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62D7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462D7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club.ru/detskie-knigi/uchebnaya-literatura/6149-n-f-vinogradova-i-dr-osnovy-bezopasnosti-zhiznedeyatelnosti-79-klass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id%20220399920%20" TargetMode="External"/><Relationship Id="rId12" Type="http://schemas.openxmlformats.org/officeDocument/2006/relationships/hyperlink" Target="https://nsportal.ru/shkola/izobrazitelnoe-iskusstvo/library/2020/11/18/vitraz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video/preview?filmId=15650086385210233119&amp;parent-reqid=1605381328697237-305883129495899328900107-production-app-host-vla-web-yp-70&amp;path=wizard&amp;text=&#1056;&#1069;&#1064;+&#1088;&#1077;&#1095;&#1077;&#1074;&#1086;&#1081;+&#1101;&#1090;&#1080;&#1082;&#1077;&#1090;.+&#1090;&#1088;&#1072;&#1076;&#1080;&#1094;&#1080;&#1080;+&#1088;&#1091;&#1089;&#1089;&#1082;&#1086;&#1081;+&#1088;&#1077;&#1095;&#1077;&#1074;&#1086;&#1081;+&#1084;&#1072;&#1085;&#1077;&#1088;&#1099;+&#1086;&#1073;&#1097;&#1077;&#1085;&#1080;&#1103;+7+&#1082;&#1083;&#1072;&#1089;&#1089;+&#1088;&#1086;&#1076;&#1085;&#1086;&#1081;+&#1103;&#1079;&#1099;&#1082;&amp;wiz_type=vital" TargetMode="External"/><Relationship Id="rId11" Type="http://schemas.openxmlformats.org/officeDocument/2006/relationships/hyperlink" Target="https://youtu.be/TxCErEertE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id793774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id7937745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EC9AA-D227-44DF-A135-421A9671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4</CharactersWithSpaces>
  <SharedDoc>false</SharedDoc>
  <HLinks>
    <vt:vector size="60" baseType="variant">
      <vt:variant>
        <vt:i4>4653069</vt:i4>
      </vt:variant>
      <vt:variant>
        <vt:i4>27</vt:i4>
      </vt:variant>
      <vt:variant>
        <vt:i4>0</vt:i4>
      </vt:variant>
      <vt:variant>
        <vt:i4>5</vt:i4>
      </vt:variant>
      <vt:variant>
        <vt:lpwstr>https://youtu.be/Ur2Q5f8s9OU</vt:lpwstr>
      </vt:variant>
      <vt:variant>
        <vt:lpwstr/>
      </vt:variant>
      <vt:variant>
        <vt:i4>2162750</vt:i4>
      </vt:variant>
      <vt:variant>
        <vt:i4>24</vt:i4>
      </vt:variant>
      <vt:variant>
        <vt:i4>0</vt:i4>
      </vt:variant>
      <vt:variant>
        <vt:i4>5</vt:i4>
      </vt:variant>
      <vt:variant>
        <vt:lpwstr>https://vk.com/id561561806</vt:lpwstr>
      </vt:variant>
      <vt:variant>
        <vt:lpwstr/>
      </vt:variant>
      <vt:variant>
        <vt:i4>7602295</vt:i4>
      </vt:variant>
      <vt:variant>
        <vt:i4>21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70975541</vt:i4>
      </vt:variant>
      <vt:variant>
        <vt:i4>18</vt:i4>
      </vt:variant>
      <vt:variant>
        <vt:i4>0</vt:i4>
      </vt:variant>
      <vt:variant>
        <vt:i4>5</vt:i4>
      </vt:variant>
      <vt:variant>
        <vt:lpwstr>https://yandex.ru/video/preview?text=оборот%20there%20is%20there%20are%20в%20английском%20языке%20видео&amp;path=wizard&amp;parent-reqid=1605427768707968-865609462444529074200107-production-app-host-vla-web-yp-230&amp;wiz_type=vital&amp;filmId=7609267505976539678</vt:lpwstr>
      </vt:variant>
      <vt:variant>
        <vt:lpwstr/>
      </vt:variant>
      <vt:variant>
        <vt:i4>3997729</vt:i4>
      </vt:variant>
      <vt:variant>
        <vt:i4>15</vt:i4>
      </vt:variant>
      <vt:variant>
        <vt:i4>0</vt:i4>
      </vt:variant>
      <vt:variant>
        <vt:i4>5</vt:i4>
      </vt:variant>
      <vt:variant>
        <vt:lpwstr>https://i2.wp.com/sovetclub.ru/tim/e9e4ab1e3711d950688422cbca799e62.jpg</vt:lpwstr>
      </vt:variant>
      <vt:variant>
        <vt:lpwstr/>
      </vt:variant>
      <vt:variant>
        <vt:i4>5046358</vt:i4>
      </vt:variant>
      <vt:variant>
        <vt:i4>12</vt:i4>
      </vt:variant>
      <vt:variant>
        <vt:i4>0</vt:i4>
      </vt:variant>
      <vt:variant>
        <vt:i4>5</vt:i4>
      </vt:variant>
      <vt:variant>
        <vt:lpwstr>https://fk12.ru/books/fizicheskaya-kultura-5-7-klass</vt:lpwstr>
      </vt:variant>
      <vt:variant>
        <vt:lpwstr/>
      </vt:variant>
      <vt:variant>
        <vt:i4>1769478</vt:i4>
      </vt:variant>
      <vt:variant>
        <vt:i4>9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4718674</vt:i4>
      </vt:variant>
      <vt:variant>
        <vt:i4>6</vt:i4>
      </vt:variant>
      <vt:variant>
        <vt:i4>0</vt:i4>
      </vt:variant>
      <vt:variant>
        <vt:i4>5</vt:i4>
      </vt:variant>
      <vt:variant>
        <vt:lpwstr>https://resh.edu.ru/subject/lesson/6947/start/294837/</vt:lpwstr>
      </vt:variant>
      <vt:variant>
        <vt:lpwstr/>
      </vt:variant>
      <vt:variant>
        <vt:i4>1769478</vt:i4>
      </vt:variant>
      <vt:variant>
        <vt:i4>3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  <vt:variant>
        <vt:i4>1769478</vt:i4>
      </vt:variant>
      <vt:variant>
        <vt:i4>0</vt:i4>
      </vt:variant>
      <vt:variant>
        <vt:i4>0</vt:i4>
      </vt:variant>
      <vt:variant>
        <vt:i4>5</vt:i4>
      </vt:variant>
      <vt:variant>
        <vt:lpwstr>https://vk.com/id79377459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Usser</cp:lastModifiedBy>
  <cp:revision>4</cp:revision>
  <dcterms:created xsi:type="dcterms:W3CDTF">2020-11-17T10:19:00Z</dcterms:created>
  <dcterms:modified xsi:type="dcterms:W3CDTF">2020-11-18T10:55:00Z</dcterms:modified>
</cp:coreProperties>
</file>